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7" w:rsidRDefault="00106047" w:rsidP="00097DB4">
      <w:pPr>
        <w:rPr>
          <w:b/>
        </w:rPr>
      </w:pPr>
      <w:r>
        <w:rPr>
          <w:b/>
        </w:rPr>
        <w:t>Очное обучение</w:t>
      </w:r>
    </w:p>
    <w:p w:rsidR="00B814C9" w:rsidRDefault="005E3A62" w:rsidP="00B814C9">
      <w:pPr>
        <w:jc w:val="center"/>
        <w:rPr>
          <w:b/>
        </w:rPr>
      </w:pPr>
      <w:r>
        <w:rPr>
          <w:b/>
        </w:rPr>
        <w:t>КГБ</w:t>
      </w:r>
      <w:r w:rsidR="00B814C9">
        <w:rPr>
          <w:b/>
        </w:rPr>
        <w:t>ПО</w:t>
      </w:r>
      <w:r>
        <w:rPr>
          <w:b/>
        </w:rPr>
        <w:t>У</w:t>
      </w:r>
      <w:r w:rsidR="00B814C9">
        <w:rPr>
          <w:b/>
        </w:rPr>
        <w:t xml:space="preserve"> «Тальменский технологический техникум»</w:t>
      </w:r>
    </w:p>
    <w:p w:rsidR="00FB439D" w:rsidRDefault="00FB439D" w:rsidP="00B814C9">
      <w:pPr>
        <w:jc w:val="center"/>
        <w:rPr>
          <w:b/>
        </w:rPr>
      </w:pPr>
    </w:p>
    <w:p w:rsidR="00B814C9" w:rsidRDefault="00915A26" w:rsidP="00B814C9">
      <w:pPr>
        <w:jc w:val="center"/>
        <w:rPr>
          <w:b/>
        </w:rPr>
      </w:pPr>
      <w:r>
        <w:rPr>
          <w:b/>
        </w:rPr>
        <w:t>Специальность: «</w:t>
      </w:r>
      <w:r w:rsidR="003264DA">
        <w:rPr>
          <w:b/>
        </w:rPr>
        <w:t>Туризм и гостеприимство</w:t>
      </w:r>
      <w:r>
        <w:rPr>
          <w:b/>
        </w:rPr>
        <w:t>»</w:t>
      </w:r>
      <w:r w:rsidR="00DD7848">
        <w:rPr>
          <w:b/>
        </w:rPr>
        <w:t xml:space="preserve"> </w:t>
      </w:r>
      <w:r w:rsidR="00FB796A">
        <w:rPr>
          <w:b/>
        </w:rPr>
        <w:t>15</w:t>
      </w:r>
      <w:r w:rsidR="009A4D11">
        <w:rPr>
          <w:b/>
        </w:rPr>
        <w:t>.</w:t>
      </w:r>
      <w:r w:rsidR="00765F2A">
        <w:rPr>
          <w:b/>
        </w:rPr>
        <w:t>08</w:t>
      </w:r>
      <w:r w:rsidR="003264DA">
        <w:rPr>
          <w:b/>
        </w:rPr>
        <w:t>.2023</w:t>
      </w:r>
    </w:p>
    <w:p w:rsidR="00EF5D83" w:rsidRDefault="00EF5D83" w:rsidP="00EF5D8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базе 9 </w:t>
      </w:r>
      <w:proofErr w:type="spellStart"/>
      <w:r>
        <w:rPr>
          <w:b/>
          <w:bCs/>
          <w:szCs w:val="28"/>
        </w:rPr>
        <w:t>кл</w:t>
      </w:r>
      <w:proofErr w:type="spellEnd"/>
      <w:r>
        <w:rPr>
          <w:b/>
          <w:bCs/>
          <w:szCs w:val="28"/>
        </w:rPr>
        <w:t>.</w:t>
      </w:r>
    </w:p>
    <w:p w:rsidR="000D424D" w:rsidRDefault="000D424D" w:rsidP="008B5657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701"/>
      </w:tblGrid>
      <w:tr w:rsidR="003969F5" w:rsidRPr="00986C28" w:rsidTr="003325FE">
        <w:trPr>
          <w:trHeight w:val="886"/>
        </w:trPr>
        <w:tc>
          <w:tcPr>
            <w:tcW w:w="846" w:type="dxa"/>
            <w:vAlign w:val="center"/>
          </w:tcPr>
          <w:p w:rsidR="003969F5" w:rsidRPr="00986C28" w:rsidRDefault="003969F5" w:rsidP="007B5B99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662" w:type="dxa"/>
            <w:vAlign w:val="center"/>
          </w:tcPr>
          <w:p w:rsidR="003969F5" w:rsidRPr="00986C28" w:rsidRDefault="003969F5" w:rsidP="007B5B99">
            <w:pPr>
              <w:ind w:left="-790"/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701" w:type="dxa"/>
            <w:vAlign w:val="center"/>
          </w:tcPr>
          <w:p w:rsidR="003969F5" w:rsidRPr="00986C28" w:rsidRDefault="003969F5" w:rsidP="003969F5">
            <w:pPr>
              <w:ind w:right="176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редний балл</w:t>
            </w:r>
          </w:p>
        </w:tc>
      </w:tr>
      <w:tr w:rsidR="00A90F87" w:rsidRPr="00AD7023" w:rsidTr="003325FE">
        <w:trPr>
          <w:trHeight w:val="315"/>
        </w:trPr>
        <w:tc>
          <w:tcPr>
            <w:tcW w:w="846" w:type="dxa"/>
            <w:vAlign w:val="center"/>
          </w:tcPr>
          <w:p w:rsidR="00A90F87" w:rsidRPr="003325FE" w:rsidRDefault="00A90F87" w:rsidP="003325FE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90F87" w:rsidRPr="00CF546B" w:rsidRDefault="00F02A16" w:rsidP="0002222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Песецкая</w:t>
            </w:r>
            <w:proofErr w:type="spellEnd"/>
            <w:r w:rsidRPr="00CF546B">
              <w:rPr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1701" w:type="dxa"/>
          </w:tcPr>
          <w:p w:rsidR="00A90F87" w:rsidRPr="00FC25CE" w:rsidRDefault="00F02A16" w:rsidP="0002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5</w:t>
            </w:r>
          </w:p>
        </w:tc>
      </w:tr>
      <w:tr w:rsidR="00F02A16" w:rsidRPr="00AD7023" w:rsidTr="003325FE">
        <w:trPr>
          <w:trHeight w:val="315"/>
        </w:trPr>
        <w:tc>
          <w:tcPr>
            <w:tcW w:w="846" w:type="dxa"/>
            <w:vAlign w:val="center"/>
          </w:tcPr>
          <w:p w:rsidR="00F02A16" w:rsidRPr="003325FE" w:rsidRDefault="00F02A16" w:rsidP="00F02A16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F02A16" w:rsidRPr="00CF546B" w:rsidRDefault="00F02A16" w:rsidP="00F02A16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Абдурахманова Диана Руслановна</w:t>
            </w:r>
          </w:p>
        </w:tc>
        <w:tc>
          <w:tcPr>
            <w:tcW w:w="1701" w:type="dxa"/>
          </w:tcPr>
          <w:p w:rsidR="00F02A16" w:rsidRPr="00FC25CE" w:rsidRDefault="00F02A16" w:rsidP="00F0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7</w:t>
            </w:r>
          </w:p>
        </w:tc>
      </w:tr>
      <w:tr w:rsidR="00AB36A0" w:rsidRPr="00AD7023" w:rsidTr="003325FE">
        <w:trPr>
          <w:trHeight w:val="315"/>
        </w:trPr>
        <w:tc>
          <w:tcPr>
            <w:tcW w:w="846" w:type="dxa"/>
            <w:vAlign w:val="center"/>
          </w:tcPr>
          <w:p w:rsidR="00AB36A0" w:rsidRPr="003325FE" w:rsidRDefault="00AB36A0" w:rsidP="00AB36A0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B36A0" w:rsidRPr="00CF546B" w:rsidRDefault="00AB36A0" w:rsidP="00AB36A0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Иванова Елизавета Александровна</w:t>
            </w:r>
          </w:p>
        </w:tc>
        <w:tc>
          <w:tcPr>
            <w:tcW w:w="1701" w:type="dxa"/>
          </w:tcPr>
          <w:p w:rsidR="00AB36A0" w:rsidRPr="00FC25CE" w:rsidRDefault="00AB36A0" w:rsidP="00AB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</w:tr>
      <w:tr w:rsidR="002C3300" w:rsidRPr="00AD7023" w:rsidTr="003325FE">
        <w:trPr>
          <w:trHeight w:val="315"/>
        </w:trPr>
        <w:tc>
          <w:tcPr>
            <w:tcW w:w="846" w:type="dxa"/>
            <w:vAlign w:val="center"/>
          </w:tcPr>
          <w:p w:rsidR="002C3300" w:rsidRPr="003325FE" w:rsidRDefault="002C3300" w:rsidP="002C3300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2C3300" w:rsidRPr="00CF546B" w:rsidRDefault="002C3300" w:rsidP="002C3300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Беляева Виктория Владимировна</w:t>
            </w:r>
          </w:p>
        </w:tc>
        <w:tc>
          <w:tcPr>
            <w:tcW w:w="1701" w:type="dxa"/>
          </w:tcPr>
          <w:p w:rsidR="002C3300" w:rsidRPr="00FC25CE" w:rsidRDefault="002C3300" w:rsidP="002C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</w:tr>
      <w:tr w:rsidR="002C3300" w:rsidRPr="00AD7023" w:rsidTr="003325FE">
        <w:trPr>
          <w:trHeight w:val="315"/>
        </w:trPr>
        <w:tc>
          <w:tcPr>
            <w:tcW w:w="846" w:type="dxa"/>
            <w:vAlign w:val="center"/>
          </w:tcPr>
          <w:p w:rsidR="002C3300" w:rsidRPr="003325FE" w:rsidRDefault="002C3300" w:rsidP="002C3300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2C3300" w:rsidRPr="00CF546B" w:rsidRDefault="002C3300" w:rsidP="002C3300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Борискин Евгений Александрович</w:t>
            </w:r>
          </w:p>
        </w:tc>
        <w:tc>
          <w:tcPr>
            <w:tcW w:w="1701" w:type="dxa"/>
          </w:tcPr>
          <w:p w:rsidR="002C3300" w:rsidRPr="00FC25CE" w:rsidRDefault="002C3300" w:rsidP="002C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</w:tr>
      <w:tr w:rsidR="002C3300" w:rsidRPr="00AD7023" w:rsidTr="003325FE">
        <w:trPr>
          <w:trHeight w:val="315"/>
        </w:trPr>
        <w:tc>
          <w:tcPr>
            <w:tcW w:w="846" w:type="dxa"/>
            <w:vAlign w:val="center"/>
          </w:tcPr>
          <w:p w:rsidR="002C3300" w:rsidRPr="003325FE" w:rsidRDefault="002C3300" w:rsidP="002C3300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2C3300" w:rsidRPr="00CF546B" w:rsidRDefault="002C3300" w:rsidP="002C3300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Лакомкина</w:t>
            </w:r>
            <w:proofErr w:type="spellEnd"/>
            <w:r w:rsidRPr="00CF546B">
              <w:rPr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1701" w:type="dxa"/>
          </w:tcPr>
          <w:p w:rsidR="002C3300" w:rsidRPr="00FC25CE" w:rsidRDefault="002C3300" w:rsidP="002C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</w:tr>
      <w:tr w:rsidR="002C3300" w:rsidRPr="00AD7023" w:rsidTr="003325FE">
        <w:trPr>
          <w:trHeight w:val="315"/>
        </w:trPr>
        <w:tc>
          <w:tcPr>
            <w:tcW w:w="846" w:type="dxa"/>
            <w:vAlign w:val="center"/>
          </w:tcPr>
          <w:p w:rsidR="002C3300" w:rsidRPr="003325FE" w:rsidRDefault="002C3300" w:rsidP="002C3300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2C3300" w:rsidRPr="00CF546B" w:rsidRDefault="002C3300" w:rsidP="002C3300">
            <w:pPr>
              <w:rPr>
                <w:color w:val="FF0000"/>
                <w:sz w:val="28"/>
                <w:szCs w:val="28"/>
              </w:rPr>
            </w:pPr>
            <w:r w:rsidRPr="00DE72AB">
              <w:rPr>
                <w:sz w:val="28"/>
                <w:szCs w:val="28"/>
              </w:rPr>
              <w:t>Е</w:t>
            </w:r>
            <w:r w:rsidR="001749CD">
              <w:rPr>
                <w:sz w:val="28"/>
                <w:szCs w:val="28"/>
              </w:rPr>
              <w:t>кимова Дарья Александровна</w:t>
            </w:r>
          </w:p>
        </w:tc>
        <w:tc>
          <w:tcPr>
            <w:tcW w:w="1701" w:type="dxa"/>
          </w:tcPr>
          <w:p w:rsidR="002C3300" w:rsidRPr="00FC25CE" w:rsidRDefault="002C3300" w:rsidP="002C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</w:tr>
      <w:tr w:rsidR="002C3300" w:rsidRPr="00AD7023" w:rsidTr="003325FE">
        <w:trPr>
          <w:trHeight w:val="315"/>
        </w:trPr>
        <w:tc>
          <w:tcPr>
            <w:tcW w:w="846" w:type="dxa"/>
            <w:vAlign w:val="center"/>
          </w:tcPr>
          <w:p w:rsidR="002C3300" w:rsidRPr="003325FE" w:rsidRDefault="002C3300" w:rsidP="002C3300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2C3300" w:rsidRPr="00CF546B" w:rsidRDefault="00A92AC6" w:rsidP="002C3300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Дерина</w:t>
            </w:r>
            <w:proofErr w:type="spellEnd"/>
            <w:r w:rsidRPr="00CF546B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2C3300" w:rsidRPr="00FC25CE" w:rsidRDefault="00A92AC6" w:rsidP="002C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</w:tr>
      <w:tr w:rsidR="00C966C2" w:rsidRPr="00AD7023" w:rsidTr="003325FE">
        <w:trPr>
          <w:trHeight w:val="315"/>
        </w:trPr>
        <w:tc>
          <w:tcPr>
            <w:tcW w:w="846" w:type="dxa"/>
            <w:vAlign w:val="center"/>
          </w:tcPr>
          <w:p w:rsidR="00C966C2" w:rsidRPr="003325FE" w:rsidRDefault="00C966C2" w:rsidP="002C3300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C966C2" w:rsidRPr="00CF546B" w:rsidRDefault="00C966C2" w:rsidP="002C33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к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C966C2" w:rsidRDefault="00C966C2" w:rsidP="002C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7</w:t>
            </w:r>
          </w:p>
        </w:tc>
      </w:tr>
      <w:tr w:rsidR="00A92AC6" w:rsidRPr="00AD7023" w:rsidTr="003325FE">
        <w:trPr>
          <w:trHeight w:val="315"/>
        </w:trPr>
        <w:tc>
          <w:tcPr>
            <w:tcW w:w="846" w:type="dxa"/>
            <w:vAlign w:val="center"/>
          </w:tcPr>
          <w:p w:rsidR="00A92AC6" w:rsidRPr="003325FE" w:rsidRDefault="00A92AC6" w:rsidP="00A92AC6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92AC6" w:rsidRPr="00CF546B" w:rsidRDefault="00A92AC6" w:rsidP="00A92AC6">
            <w:pPr>
              <w:rPr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Берг Дарья Сергеевна</w:t>
            </w:r>
          </w:p>
        </w:tc>
        <w:tc>
          <w:tcPr>
            <w:tcW w:w="1701" w:type="dxa"/>
          </w:tcPr>
          <w:p w:rsidR="00A92AC6" w:rsidRPr="00FC25CE" w:rsidRDefault="00A92AC6" w:rsidP="00A9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A92AC6" w:rsidRPr="00AD7023" w:rsidTr="003325FE">
        <w:trPr>
          <w:trHeight w:val="315"/>
        </w:trPr>
        <w:tc>
          <w:tcPr>
            <w:tcW w:w="846" w:type="dxa"/>
            <w:vAlign w:val="center"/>
          </w:tcPr>
          <w:p w:rsidR="00A92AC6" w:rsidRPr="003325FE" w:rsidRDefault="00A92AC6" w:rsidP="00A92AC6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92AC6" w:rsidRPr="00CF546B" w:rsidRDefault="00A92AC6" w:rsidP="00A92AC6">
            <w:pPr>
              <w:rPr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Ермолаева Анастасия Алексеевна</w:t>
            </w:r>
          </w:p>
        </w:tc>
        <w:tc>
          <w:tcPr>
            <w:tcW w:w="1701" w:type="dxa"/>
          </w:tcPr>
          <w:p w:rsidR="00A92AC6" w:rsidRPr="00FC25CE" w:rsidRDefault="00A92AC6" w:rsidP="00A9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A92AC6" w:rsidRPr="00AD7023" w:rsidTr="003325FE">
        <w:trPr>
          <w:trHeight w:val="315"/>
        </w:trPr>
        <w:tc>
          <w:tcPr>
            <w:tcW w:w="846" w:type="dxa"/>
            <w:vAlign w:val="center"/>
          </w:tcPr>
          <w:p w:rsidR="00A92AC6" w:rsidRPr="00CF546B" w:rsidRDefault="00A92AC6" w:rsidP="00A92AC6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92AC6" w:rsidRPr="00CF546B" w:rsidRDefault="00A92AC6" w:rsidP="00A92AC6">
            <w:pPr>
              <w:rPr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Храмова</w:t>
            </w:r>
            <w:proofErr w:type="spellEnd"/>
            <w:r w:rsidRPr="00CF546B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A92AC6" w:rsidRPr="00FC25CE" w:rsidRDefault="00A92AC6" w:rsidP="00A9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A92AC6" w:rsidRPr="00AD7023" w:rsidTr="003325FE">
        <w:trPr>
          <w:trHeight w:val="315"/>
        </w:trPr>
        <w:tc>
          <w:tcPr>
            <w:tcW w:w="846" w:type="dxa"/>
            <w:vAlign w:val="center"/>
          </w:tcPr>
          <w:p w:rsidR="00A92AC6" w:rsidRPr="003325FE" w:rsidRDefault="00A92AC6" w:rsidP="00A92AC6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92AC6" w:rsidRPr="00CF546B" w:rsidRDefault="00A92AC6" w:rsidP="00A92AC6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Панасюк Елена Николаевна</w:t>
            </w:r>
          </w:p>
        </w:tc>
        <w:tc>
          <w:tcPr>
            <w:tcW w:w="1701" w:type="dxa"/>
          </w:tcPr>
          <w:p w:rsidR="00A92AC6" w:rsidRPr="00FC25CE" w:rsidRDefault="00A92AC6" w:rsidP="00A9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</w:t>
            </w:r>
          </w:p>
        </w:tc>
      </w:tr>
      <w:tr w:rsidR="00A92AC6" w:rsidRPr="00AD7023" w:rsidTr="003325FE">
        <w:trPr>
          <w:trHeight w:val="315"/>
        </w:trPr>
        <w:tc>
          <w:tcPr>
            <w:tcW w:w="846" w:type="dxa"/>
            <w:vAlign w:val="center"/>
          </w:tcPr>
          <w:p w:rsidR="00A92AC6" w:rsidRPr="003325FE" w:rsidRDefault="00A92AC6" w:rsidP="00A92AC6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92AC6" w:rsidRPr="00CF546B" w:rsidRDefault="00A92AC6" w:rsidP="00A92AC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Чемарова</w:t>
            </w:r>
            <w:proofErr w:type="spellEnd"/>
            <w:r w:rsidRPr="00CF546B">
              <w:rPr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1701" w:type="dxa"/>
          </w:tcPr>
          <w:p w:rsidR="00A92AC6" w:rsidRPr="00CD671E" w:rsidRDefault="00A92AC6" w:rsidP="00A9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5</w:t>
            </w:r>
          </w:p>
        </w:tc>
      </w:tr>
      <w:tr w:rsidR="00A92AC6" w:rsidRPr="00AD7023" w:rsidTr="003325FE">
        <w:trPr>
          <w:trHeight w:val="315"/>
        </w:trPr>
        <w:tc>
          <w:tcPr>
            <w:tcW w:w="846" w:type="dxa"/>
            <w:vAlign w:val="center"/>
          </w:tcPr>
          <w:p w:rsidR="00A92AC6" w:rsidRPr="003325FE" w:rsidRDefault="00A92AC6" w:rsidP="00A92AC6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A92AC6" w:rsidRPr="00CF546B" w:rsidRDefault="00C34032" w:rsidP="00A92AC6">
            <w:pPr>
              <w:rPr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 xml:space="preserve">Егорова Марина Андреевна </w:t>
            </w:r>
          </w:p>
        </w:tc>
        <w:tc>
          <w:tcPr>
            <w:tcW w:w="1701" w:type="dxa"/>
          </w:tcPr>
          <w:p w:rsidR="00A92AC6" w:rsidRPr="00CD671E" w:rsidRDefault="00766384" w:rsidP="00A9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5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Лосева Алена Романовна</w:t>
            </w:r>
          </w:p>
        </w:tc>
        <w:tc>
          <w:tcPr>
            <w:tcW w:w="1701" w:type="dxa"/>
          </w:tcPr>
          <w:p w:rsidR="00766384" w:rsidRPr="00CD671E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Казанцев Иван Владимирович</w:t>
            </w:r>
          </w:p>
        </w:tc>
        <w:tc>
          <w:tcPr>
            <w:tcW w:w="1701" w:type="dxa"/>
          </w:tcPr>
          <w:p w:rsidR="00766384" w:rsidRPr="00CD671E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Плешкова Татьяна Александровна</w:t>
            </w:r>
          </w:p>
        </w:tc>
        <w:tc>
          <w:tcPr>
            <w:tcW w:w="1701" w:type="dxa"/>
          </w:tcPr>
          <w:p w:rsidR="00766384" w:rsidRPr="00CD671E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Долгополова Яна Евгеньевна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6662" w:type="dxa"/>
          </w:tcPr>
          <w:p w:rsidR="00766384" w:rsidRPr="00CF546B" w:rsidRDefault="00097DB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 xml:space="preserve">Шмидт </w:t>
            </w:r>
            <w:proofErr w:type="spellStart"/>
            <w:r w:rsidRPr="00CF546B">
              <w:rPr>
                <w:sz w:val="28"/>
                <w:szCs w:val="28"/>
              </w:rPr>
              <w:t>Дарина</w:t>
            </w:r>
            <w:proofErr w:type="spellEnd"/>
            <w:r w:rsidRPr="00CF546B">
              <w:rPr>
                <w:sz w:val="28"/>
                <w:szCs w:val="28"/>
              </w:rPr>
              <w:t xml:space="preserve"> Андреевна 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Бровченко Софья Сергеевна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3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Толочко Полина Викторовна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8</w:t>
            </w:r>
          </w:p>
        </w:tc>
      </w:tr>
      <w:tr w:rsidR="00766384" w:rsidRPr="00AD7023" w:rsidTr="00DA2E13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67E33">
              <w:rPr>
                <w:sz w:val="28"/>
                <w:szCs w:val="28"/>
              </w:rPr>
              <w:t>Гоммершмидт</w:t>
            </w:r>
            <w:proofErr w:type="spellEnd"/>
            <w:r w:rsidRPr="00C67E33">
              <w:rPr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3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Ку</w:t>
            </w:r>
            <w:r w:rsidR="00950E3F" w:rsidRPr="00CF546B">
              <w:rPr>
                <w:sz w:val="28"/>
                <w:szCs w:val="28"/>
              </w:rPr>
              <w:t>мпяк</w:t>
            </w:r>
            <w:proofErr w:type="spellEnd"/>
            <w:r w:rsidR="00950E3F" w:rsidRPr="00CF546B">
              <w:rPr>
                <w:sz w:val="28"/>
                <w:szCs w:val="28"/>
              </w:rPr>
              <w:t xml:space="preserve"> Анастасия Алексеевна 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0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Коничева</w:t>
            </w:r>
            <w:proofErr w:type="spellEnd"/>
            <w:r w:rsidRPr="00CF546B">
              <w:rPr>
                <w:sz w:val="28"/>
                <w:szCs w:val="28"/>
              </w:rPr>
              <w:t xml:space="preserve"> Ксения Витальевна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8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DE72AB">
              <w:rPr>
                <w:sz w:val="28"/>
                <w:szCs w:val="28"/>
              </w:rPr>
              <w:t>Козюкова</w:t>
            </w:r>
            <w:proofErr w:type="spellEnd"/>
            <w:r w:rsidRPr="00DE72AB">
              <w:rPr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2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Красил</w:t>
            </w:r>
            <w:r w:rsidR="00C34032" w:rsidRPr="00CF546B">
              <w:rPr>
                <w:sz w:val="28"/>
                <w:szCs w:val="28"/>
              </w:rPr>
              <w:t xml:space="preserve">ьникова Людмила Вадимовна 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DE72AB" w:rsidRDefault="00766384" w:rsidP="00766384">
            <w:pPr>
              <w:rPr>
                <w:sz w:val="28"/>
                <w:szCs w:val="28"/>
              </w:rPr>
            </w:pPr>
            <w:r w:rsidRPr="00DE72AB">
              <w:rPr>
                <w:sz w:val="28"/>
                <w:szCs w:val="28"/>
              </w:rPr>
              <w:t>Молчанова Мария Александровна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DE72AB" w:rsidRDefault="00766384" w:rsidP="00766384">
            <w:pPr>
              <w:rPr>
                <w:sz w:val="28"/>
                <w:szCs w:val="28"/>
              </w:rPr>
            </w:pPr>
            <w:proofErr w:type="spellStart"/>
            <w:r w:rsidRPr="00DE72AB">
              <w:rPr>
                <w:sz w:val="28"/>
                <w:szCs w:val="28"/>
              </w:rPr>
              <w:t>Еремкин</w:t>
            </w:r>
            <w:proofErr w:type="spellEnd"/>
            <w:r w:rsidRPr="00DE72AB">
              <w:rPr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701" w:type="dxa"/>
          </w:tcPr>
          <w:p w:rsidR="00766384" w:rsidRPr="002E3655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E3655">
              <w:rPr>
                <w:sz w:val="28"/>
                <w:szCs w:val="28"/>
              </w:rPr>
              <w:t>.26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F546B">
              <w:rPr>
                <w:sz w:val="28"/>
                <w:szCs w:val="28"/>
              </w:rPr>
              <w:t>Чернышова</w:t>
            </w:r>
            <w:proofErr w:type="spellEnd"/>
            <w:r w:rsidRPr="00CF546B">
              <w:rPr>
                <w:sz w:val="28"/>
                <w:szCs w:val="28"/>
              </w:rPr>
              <w:t xml:space="preserve"> Вероника Вячеславовна</w:t>
            </w:r>
          </w:p>
        </w:tc>
        <w:tc>
          <w:tcPr>
            <w:tcW w:w="1701" w:type="dxa"/>
          </w:tcPr>
          <w:p w:rsidR="00766384" w:rsidRPr="00CD671E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Несмелов</w:t>
            </w:r>
            <w:r w:rsidR="00CF546B">
              <w:rPr>
                <w:sz w:val="28"/>
                <w:szCs w:val="28"/>
              </w:rPr>
              <w:t xml:space="preserve"> Иван Евгеньевич </w:t>
            </w:r>
          </w:p>
        </w:tc>
        <w:tc>
          <w:tcPr>
            <w:tcW w:w="1701" w:type="dxa"/>
          </w:tcPr>
          <w:p w:rsidR="00766384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  <w:r w:rsidRPr="00CF546B">
              <w:rPr>
                <w:sz w:val="28"/>
                <w:szCs w:val="28"/>
              </w:rPr>
              <w:t>Капи</w:t>
            </w:r>
            <w:r w:rsidR="00CF546B">
              <w:rPr>
                <w:sz w:val="28"/>
                <w:szCs w:val="28"/>
              </w:rPr>
              <w:t>танов Александр Михайлович</w:t>
            </w:r>
          </w:p>
        </w:tc>
        <w:tc>
          <w:tcPr>
            <w:tcW w:w="1701" w:type="dxa"/>
          </w:tcPr>
          <w:p w:rsidR="00766384" w:rsidRDefault="00766384" w:rsidP="00766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Pr="00CF546B" w:rsidRDefault="00766384" w:rsidP="0076638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6384" w:rsidRDefault="00766384" w:rsidP="00766384">
            <w:pPr>
              <w:jc w:val="center"/>
              <w:rPr>
                <w:sz w:val="28"/>
                <w:szCs w:val="28"/>
              </w:rPr>
            </w:pP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Default="00766384" w:rsidP="0076638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66384" w:rsidRDefault="00766384" w:rsidP="00766384">
            <w:pPr>
              <w:jc w:val="center"/>
              <w:rPr>
                <w:sz w:val="28"/>
                <w:szCs w:val="28"/>
              </w:rPr>
            </w:pP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Default="00766384" w:rsidP="007663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384" w:rsidRDefault="00766384" w:rsidP="00766384">
            <w:pPr>
              <w:jc w:val="center"/>
              <w:rPr>
                <w:sz w:val="28"/>
                <w:szCs w:val="28"/>
              </w:rPr>
            </w:pP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Default="00766384" w:rsidP="007663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384" w:rsidRDefault="00766384" w:rsidP="00766384">
            <w:pPr>
              <w:jc w:val="center"/>
              <w:rPr>
                <w:sz w:val="28"/>
                <w:szCs w:val="28"/>
              </w:rPr>
            </w:pPr>
          </w:p>
        </w:tc>
      </w:tr>
      <w:tr w:rsidR="00766384" w:rsidRPr="00AD7023" w:rsidTr="003325FE">
        <w:trPr>
          <w:trHeight w:val="315"/>
        </w:trPr>
        <w:tc>
          <w:tcPr>
            <w:tcW w:w="846" w:type="dxa"/>
            <w:vAlign w:val="center"/>
          </w:tcPr>
          <w:p w:rsidR="00766384" w:rsidRPr="003325FE" w:rsidRDefault="00766384" w:rsidP="00766384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662" w:type="dxa"/>
          </w:tcPr>
          <w:p w:rsidR="00766384" w:rsidRDefault="00766384" w:rsidP="007663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384" w:rsidRDefault="00766384" w:rsidP="007663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5B99" w:rsidRPr="00AD7023" w:rsidRDefault="007B5B99" w:rsidP="000449AD">
      <w:pPr>
        <w:rPr>
          <w:b/>
          <w:sz w:val="22"/>
          <w:szCs w:val="22"/>
        </w:rPr>
      </w:pPr>
    </w:p>
    <w:sectPr w:rsidR="007B5B99" w:rsidRPr="00AD7023" w:rsidSect="00AD702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1C5"/>
    <w:multiLevelType w:val="hybridMultilevel"/>
    <w:tmpl w:val="0578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F16"/>
    <w:multiLevelType w:val="hybridMultilevel"/>
    <w:tmpl w:val="9B860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F149F"/>
    <w:multiLevelType w:val="hybridMultilevel"/>
    <w:tmpl w:val="A8B49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79D"/>
    <w:multiLevelType w:val="hybridMultilevel"/>
    <w:tmpl w:val="64765B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645E01"/>
    <w:multiLevelType w:val="hybridMultilevel"/>
    <w:tmpl w:val="3ED4BB34"/>
    <w:lvl w:ilvl="0" w:tplc="C6D671E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5CD385D"/>
    <w:multiLevelType w:val="hybridMultilevel"/>
    <w:tmpl w:val="171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7D02"/>
    <w:multiLevelType w:val="hybridMultilevel"/>
    <w:tmpl w:val="B254B1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0031C4"/>
    <w:multiLevelType w:val="hybridMultilevel"/>
    <w:tmpl w:val="55FE49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B96546"/>
    <w:multiLevelType w:val="hybridMultilevel"/>
    <w:tmpl w:val="0BF65782"/>
    <w:lvl w:ilvl="0" w:tplc="8862B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5731D"/>
    <w:multiLevelType w:val="hybridMultilevel"/>
    <w:tmpl w:val="8848BF9E"/>
    <w:lvl w:ilvl="0" w:tplc="BEC2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A"/>
    <w:rsid w:val="0000018B"/>
    <w:rsid w:val="00002483"/>
    <w:rsid w:val="000026C3"/>
    <w:rsid w:val="00004A7B"/>
    <w:rsid w:val="00004E0E"/>
    <w:rsid w:val="00005390"/>
    <w:rsid w:val="000107C0"/>
    <w:rsid w:val="00010F33"/>
    <w:rsid w:val="0001456D"/>
    <w:rsid w:val="00014DDE"/>
    <w:rsid w:val="000154F9"/>
    <w:rsid w:val="0002222D"/>
    <w:rsid w:val="000250BC"/>
    <w:rsid w:val="00025D8C"/>
    <w:rsid w:val="0003171B"/>
    <w:rsid w:val="000318E3"/>
    <w:rsid w:val="000449AD"/>
    <w:rsid w:val="000454FD"/>
    <w:rsid w:val="00053E4F"/>
    <w:rsid w:val="00053F1A"/>
    <w:rsid w:val="00054F6B"/>
    <w:rsid w:val="000555D8"/>
    <w:rsid w:val="0005684B"/>
    <w:rsid w:val="00057DDA"/>
    <w:rsid w:val="00071CB3"/>
    <w:rsid w:val="00072288"/>
    <w:rsid w:val="00073068"/>
    <w:rsid w:val="00075EFB"/>
    <w:rsid w:val="00080D7A"/>
    <w:rsid w:val="0008290B"/>
    <w:rsid w:val="00086C38"/>
    <w:rsid w:val="000906BB"/>
    <w:rsid w:val="00091E26"/>
    <w:rsid w:val="00093B6B"/>
    <w:rsid w:val="00097DB4"/>
    <w:rsid w:val="000A0F46"/>
    <w:rsid w:val="000A2676"/>
    <w:rsid w:val="000A34F5"/>
    <w:rsid w:val="000B762A"/>
    <w:rsid w:val="000C36AD"/>
    <w:rsid w:val="000C49CE"/>
    <w:rsid w:val="000C6D9E"/>
    <w:rsid w:val="000C6E57"/>
    <w:rsid w:val="000D424D"/>
    <w:rsid w:val="000D7CEF"/>
    <w:rsid w:val="000E0ADF"/>
    <w:rsid w:val="000E6DCD"/>
    <w:rsid w:val="000F03FD"/>
    <w:rsid w:val="00103322"/>
    <w:rsid w:val="00106047"/>
    <w:rsid w:val="001060E6"/>
    <w:rsid w:val="001112BF"/>
    <w:rsid w:val="00125725"/>
    <w:rsid w:val="00145373"/>
    <w:rsid w:val="00145EC4"/>
    <w:rsid w:val="00146E12"/>
    <w:rsid w:val="00152074"/>
    <w:rsid w:val="0016420D"/>
    <w:rsid w:val="0016462B"/>
    <w:rsid w:val="00164A8A"/>
    <w:rsid w:val="001672F8"/>
    <w:rsid w:val="001749CD"/>
    <w:rsid w:val="0017543F"/>
    <w:rsid w:val="00182A3C"/>
    <w:rsid w:val="0018303A"/>
    <w:rsid w:val="0018395B"/>
    <w:rsid w:val="001852C8"/>
    <w:rsid w:val="001863D6"/>
    <w:rsid w:val="00186466"/>
    <w:rsid w:val="001865E6"/>
    <w:rsid w:val="001A0FF0"/>
    <w:rsid w:val="001A33A7"/>
    <w:rsid w:val="001A3637"/>
    <w:rsid w:val="001A5E84"/>
    <w:rsid w:val="001B36C1"/>
    <w:rsid w:val="001B65CD"/>
    <w:rsid w:val="001C095F"/>
    <w:rsid w:val="001D0589"/>
    <w:rsid w:val="001D1F04"/>
    <w:rsid w:val="001D2F1F"/>
    <w:rsid w:val="001D6B9E"/>
    <w:rsid w:val="001E0E18"/>
    <w:rsid w:val="001E5D4D"/>
    <w:rsid w:val="001F5117"/>
    <w:rsid w:val="00200976"/>
    <w:rsid w:val="00200991"/>
    <w:rsid w:val="00204F91"/>
    <w:rsid w:val="00210203"/>
    <w:rsid w:val="00225553"/>
    <w:rsid w:val="00236AF9"/>
    <w:rsid w:val="00241908"/>
    <w:rsid w:val="00242574"/>
    <w:rsid w:val="00246719"/>
    <w:rsid w:val="002503DD"/>
    <w:rsid w:val="0025214F"/>
    <w:rsid w:val="00252C83"/>
    <w:rsid w:val="00254943"/>
    <w:rsid w:val="002571E5"/>
    <w:rsid w:val="00267D54"/>
    <w:rsid w:val="0027578F"/>
    <w:rsid w:val="00292F30"/>
    <w:rsid w:val="00293258"/>
    <w:rsid w:val="00294284"/>
    <w:rsid w:val="002955D1"/>
    <w:rsid w:val="0029645B"/>
    <w:rsid w:val="002A45B5"/>
    <w:rsid w:val="002B1B44"/>
    <w:rsid w:val="002B7A0D"/>
    <w:rsid w:val="002C04E7"/>
    <w:rsid w:val="002C1CBB"/>
    <w:rsid w:val="002C3300"/>
    <w:rsid w:val="002C486D"/>
    <w:rsid w:val="002D1563"/>
    <w:rsid w:val="002D1953"/>
    <w:rsid w:val="002E1ACD"/>
    <w:rsid w:val="002E2D6D"/>
    <w:rsid w:val="002E3655"/>
    <w:rsid w:val="002E58AF"/>
    <w:rsid w:val="002F5563"/>
    <w:rsid w:val="003035DB"/>
    <w:rsid w:val="00311172"/>
    <w:rsid w:val="003122FE"/>
    <w:rsid w:val="00312399"/>
    <w:rsid w:val="0031285A"/>
    <w:rsid w:val="00315F81"/>
    <w:rsid w:val="0031708F"/>
    <w:rsid w:val="00321FAF"/>
    <w:rsid w:val="003258A0"/>
    <w:rsid w:val="003264DA"/>
    <w:rsid w:val="00331858"/>
    <w:rsid w:val="003325FE"/>
    <w:rsid w:val="00332E17"/>
    <w:rsid w:val="003378AD"/>
    <w:rsid w:val="00355033"/>
    <w:rsid w:val="003553E1"/>
    <w:rsid w:val="00357773"/>
    <w:rsid w:val="00361D74"/>
    <w:rsid w:val="00361FA1"/>
    <w:rsid w:val="00366953"/>
    <w:rsid w:val="00375F4F"/>
    <w:rsid w:val="00380EA3"/>
    <w:rsid w:val="003812CC"/>
    <w:rsid w:val="0039073F"/>
    <w:rsid w:val="003936B4"/>
    <w:rsid w:val="003969F5"/>
    <w:rsid w:val="003A07CD"/>
    <w:rsid w:val="003A1149"/>
    <w:rsid w:val="003A28E7"/>
    <w:rsid w:val="003A3F41"/>
    <w:rsid w:val="003A61EA"/>
    <w:rsid w:val="003B0039"/>
    <w:rsid w:val="003B11B9"/>
    <w:rsid w:val="003B25E0"/>
    <w:rsid w:val="003C1F69"/>
    <w:rsid w:val="003D01ED"/>
    <w:rsid w:val="003E021E"/>
    <w:rsid w:val="003F6EE7"/>
    <w:rsid w:val="003F710B"/>
    <w:rsid w:val="00403DB0"/>
    <w:rsid w:val="00405B93"/>
    <w:rsid w:val="00407BE7"/>
    <w:rsid w:val="00412CA9"/>
    <w:rsid w:val="00413B88"/>
    <w:rsid w:val="004148C7"/>
    <w:rsid w:val="0041701F"/>
    <w:rsid w:val="00424685"/>
    <w:rsid w:val="00424C6C"/>
    <w:rsid w:val="00431885"/>
    <w:rsid w:val="00437BB1"/>
    <w:rsid w:val="00437CE6"/>
    <w:rsid w:val="004415C7"/>
    <w:rsid w:val="0044508B"/>
    <w:rsid w:val="004451A9"/>
    <w:rsid w:val="00456316"/>
    <w:rsid w:val="00463E57"/>
    <w:rsid w:val="00465C19"/>
    <w:rsid w:val="00466BC0"/>
    <w:rsid w:val="0047055C"/>
    <w:rsid w:val="00474DAB"/>
    <w:rsid w:val="00480E90"/>
    <w:rsid w:val="00491ACC"/>
    <w:rsid w:val="004952CC"/>
    <w:rsid w:val="00497B05"/>
    <w:rsid w:val="004A1718"/>
    <w:rsid w:val="004A26B9"/>
    <w:rsid w:val="004A2B15"/>
    <w:rsid w:val="004B047E"/>
    <w:rsid w:val="004B3975"/>
    <w:rsid w:val="004B4FC1"/>
    <w:rsid w:val="004C4208"/>
    <w:rsid w:val="004C74E8"/>
    <w:rsid w:val="004D0070"/>
    <w:rsid w:val="004D0366"/>
    <w:rsid w:val="004E7F3F"/>
    <w:rsid w:val="004F15B8"/>
    <w:rsid w:val="004F37F0"/>
    <w:rsid w:val="004F4AC0"/>
    <w:rsid w:val="004F6756"/>
    <w:rsid w:val="004F7770"/>
    <w:rsid w:val="005008B0"/>
    <w:rsid w:val="00503D2A"/>
    <w:rsid w:val="0050598B"/>
    <w:rsid w:val="0050605C"/>
    <w:rsid w:val="005070AD"/>
    <w:rsid w:val="005149B4"/>
    <w:rsid w:val="00533073"/>
    <w:rsid w:val="00533CEF"/>
    <w:rsid w:val="00554B35"/>
    <w:rsid w:val="005550CD"/>
    <w:rsid w:val="00565782"/>
    <w:rsid w:val="00572F0D"/>
    <w:rsid w:val="005804E0"/>
    <w:rsid w:val="005820E9"/>
    <w:rsid w:val="00582555"/>
    <w:rsid w:val="00594749"/>
    <w:rsid w:val="00594CC5"/>
    <w:rsid w:val="00595378"/>
    <w:rsid w:val="0059786E"/>
    <w:rsid w:val="005A26DA"/>
    <w:rsid w:val="005B0C10"/>
    <w:rsid w:val="005B45C6"/>
    <w:rsid w:val="005B56EF"/>
    <w:rsid w:val="005C32FB"/>
    <w:rsid w:val="005C5246"/>
    <w:rsid w:val="005C6968"/>
    <w:rsid w:val="005D0882"/>
    <w:rsid w:val="005D1F16"/>
    <w:rsid w:val="005D5D65"/>
    <w:rsid w:val="005D5E1E"/>
    <w:rsid w:val="005E3A62"/>
    <w:rsid w:val="005E3F44"/>
    <w:rsid w:val="005E4227"/>
    <w:rsid w:val="005E5E30"/>
    <w:rsid w:val="005F0915"/>
    <w:rsid w:val="005F206E"/>
    <w:rsid w:val="005F4F36"/>
    <w:rsid w:val="005F59DB"/>
    <w:rsid w:val="005F5A71"/>
    <w:rsid w:val="0060038B"/>
    <w:rsid w:val="00601089"/>
    <w:rsid w:val="0060154A"/>
    <w:rsid w:val="00601DD5"/>
    <w:rsid w:val="00603975"/>
    <w:rsid w:val="00604CD5"/>
    <w:rsid w:val="00606C1D"/>
    <w:rsid w:val="00610A61"/>
    <w:rsid w:val="00615775"/>
    <w:rsid w:val="00616F7B"/>
    <w:rsid w:val="00621FD8"/>
    <w:rsid w:val="00630D30"/>
    <w:rsid w:val="00631869"/>
    <w:rsid w:val="00634BA0"/>
    <w:rsid w:val="006409BE"/>
    <w:rsid w:val="006416DE"/>
    <w:rsid w:val="00645260"/>
    <w:rsid w:val="00652A80"/>
    <w:rsid w:val="006553FD"/>
    <w:rsid w:val="00667C0F"/>
    <w:rsid w:val="0067013C"/>
    <w:rsid w:val="006726BE"/>
    <w:rsid w:val="0067635F"/>
    <w:rsid w:val="00684D9A"/>
    <w:rsid w:val="00690104"/>
    <w:rsid w:val="00694D51"/>
    <w:rsid w:val="0069673C"/>
    <w:rsid w:val="006A2EB7"/>
    <w:rsid w:val="006A3B53"/>
    <w:rsid w:val="006B058A"/>
    <w:rsid w:val="006B3751"/>
    <w:rsid w:val="006B4D29"/>
    <w:rsid w:val="006C043A"/>
    <w:rsid w:val="006C253C"/>
    <w:rsid w:val="006C73F2"/>
    <w:rsid w:val="006D5350"/>
    <w:rsid w:val="006D78A0"/>
    <w:rsid w:val="006E6D2A"/>
    <w:rsid w:val="006E77C4"/>
    <w:rsid w:val="006F6276"/>
    <w:rsid w:val="007010B2"/>
    <w:rsid w:val="00701A48"/>
    <w:rsid w:val="00705899"/>
    <w:rsid w:val="00705977"/>
    <w:rsid w:val="007061B6"/>
    <w:rsid w:val="00707A91"/>
    <w:rsid w:val="00707CF0"/>
    <w:rsid w:val="007166F2"/>
    <w:rsid w:val="00720C54"/>
    <w:rsid w:val="00733371"/>
    <w:rsid w:val="00735CF1"/>
    <w:rsid w:val="00741C05"/>
    <w:rsid w:val="00751743"/>
    <w:rsid w:val="00756A60"/>
    <w:rsid w:val="007574D3"/>
    <w:rsid w:val="00765F2A"/>
    <w:rsid w:val="00766384"/>
    <w:rsid w:val="00767605"/>
    <w:rsid w:val="00770BFD"/>
    <w:rsid w:val="00773086"/>
    <w:rsid w:val="00781143"/>
    <w:rsid w:val="00782ED5"/>
    <w:rsid w:val="00785DCB"/>
    <w:rsid w:val="00787E96"/>
    <w:rsid w:val="00793924"/>
    <w:rsid w:val="00796D86"/>
    <w:rsid w:val="007A3B81"/>
    <w:rsid w:val="007B32F0"/>
    <w:rsid w:val="007B5B99"/>
    <w:rsid w:val="007B5E9E"/>
    <w:rsid w:val="007C232B"/>
    <w:rsid w:val="007C3849"/>
    <w:rsid w:val="007C40C4"/>
    <w:rsid w:val="007C5BD7"/>
    <w:rsid w:val="007C7AC3"/>
    <w:rsid w:val="007D7A14"/>
    <w:rsid w:val="007E1259"/>
    <w:rsid w:val="007E3507"/>
    <w:rsid w:val="007E41F1"/>
    <w:rsid w:val="007E597F"/>
    <w:rsid w:val="007E689E"/>
    <w:rsid w:val="007E74E1"/>
    <w:rsid w:val="007E7F5B"/>
    <w:rsid w:val="007F0F60"/>
    <w:rsid w:val="007F1C2C"/>
    <w:rsid w:val="007F40B0"/>
    <w:rsid w:val="007F5EE4"/>
    <w:rsid w:val="007F72DF"/>
    <w:rsid w:val="0080266D"/>
    <w:rsid w:val="0080784C"/>
    <w:rsid w:val="0081115D"/>
    <w:rsid w:val="008237AE"/>
    <w:rsid w:val="00825196"/>
    <w:rsid w:val="00825F69"/>
    <w:rsid w:val="008306F4"/>
    <w:rsid w:val="00831A46"/>
    <w:rsid w:val="00831A58"/>
    <w:rsid w:val="00841D6A"/>
    <w:rsid w:val="00846B52"/>
    <w:rsid w:val="00855705"/>
    <w:rsid w:val="00855903"/>
    <w:rsid w:val="008612BC"/>
    <w:rsid w:val="00863E1D"/>
    <w:rsid w:val="00877E9E"/>
    <w:rsid w:val="00882A46"/>
    <w:rsid w:val="00884C3D"/>
    <w:rsid w:val="00884E8B"/>
    <w:rsid w:val="00886C0D"/>
    <w:rsid w:val="00896B17"/>
    <w:rsid w:val="008A02E5"/>
    <w:rsid w:val="008A4ED7"/>
    <w:rsid w:val="008A5E3C"/>
    <w:rsid w:val="008B5657"/>
    <w:rsid w:val="008B6AAE"/>
    <w:rsid w:val="008C1315"/>
    <w:rsid w:val="008C3BAB"/>
    <w:rsid w:val="008C3FD6"/>
    <w:rsid w:val="008C6403"/>
    <w:rsid w:val="008C6693"/>
    <w:rsid w:val="008C6DAF"/>
    <w:rsid w:val="008D64F2"/>
    <w:rsid w:val="008D7A01"/>
    <w:rsid w:val="008E30BF"/>
    <w:rsid w:val="008F0332"/>
    <w:rsid w:val="008F5A76"/>
    <w:rsid w:val="008F6724"/>
    <w:rsid w:val="008F6C71"/>
    <w:rsid w:val="008F7D01"/>
    <w:rsid w:val="00900C36"/>
    <w:rsid w:val="00902F55"/>
    <w:rsid w:val="00904A0C"/>
    <w:rsid w:val="00906649"/>
    <w:rsid w:val="00910794"/>
    <w:rsid w:val="00910D8E"/>
    <w:rsid w:val="00915A26"/>
    <w:rsid w:val="00943574"/>
    <w:rsid w:val="00950E3F"/>
    <w:rsid w:val="00954D13"/>
    <w:rsid w:val="009553B8"/>
    <w:rsid w:val="0095694E"/>
    <w:rsid w:val="00960A3E"/>
    <w:rsid w:val="00962616"/>
    <w:rsid w:val="00962FE6"/>
    <w:rsid w:val="009675FD"/>
    <w:rsid w:val="00967DC1"/>
    <w:rsid w:val="009762E4"/>
    <w:rsid w:val="00976373"/>
    <w:rsid w:val="009818E2"/>
    <w:rsid w:val="009856AA"/>
    <w:rsid w:val="009866F8"/>
    <w:rsid w:val="00992144"/>
    <w:rsid w:val="0099572B"/>
    <w:rsid w:val="009957BB"/>
    <w:rsid w:val="0099694D"/>
    <w:rsid w:val="00996EC2"/>
    <w:rsid w:val="009A1EE7"/>
    <w:rsid w:val="009A481F"/>
    <w:rsid w:val="009A4D11"/>
    <w:rsid w:val="009B279A"/>
    <w:rsid w:val="009B2944"/>
    <w:rsid w:val="009B442F"/>
    <w:rsid w:val="009B560D"/>
    <w:rsid w:val="009B73C6"/>
    <w:rsid w:val="009C1F59"/>
    <w:rsid w:val="009C298D"/>
    <w:rsid w:val="009C5089"/>
    <w:rsid w:val="009D24FE"/>
    <w:rsid w:val="009E18D4"/>
    <w:rsid w:val="009E34F6"/>
    <w:rsid w:val="009E4B06"/>
    <w:rsid w:val="009F4BB3"/>
    <w:rsid w:val="00A03C7A"/>
    <w:rsid w:val="00A05FAD"/>
    <w:rsid w:val="00A16165"/>
    <w:rsid w:val="00A162DB"/>
    <w:rsid w:val="00A20969"/>
    <w:rsid w:val="00A23466"/>
    <w:rsid w:val="00A267D8"/>
    <w:rsid w:val="00A2774E"/>
    <w:rsid w:val="00A466DB"/>
    <w:rsid w:val="00A57AFF"/>
    <w:rsid w:val="00A637A8"/>
    <w:rsid w:val="00A65517"/>
    <w:rsid w:val="00A743E2"/>
    <w:rsid w:val="00A81113"/>
    <w:rsid w:val="00A86B3B"/>
    <w:rsid w:val="00A90F87"/>
    <w:rsid w:val="00A92AC6"/>
    <w:rsid w:val="00A9543D"/>
    <w:rsid w:val="00A95642"/>
    <w:rsid w:val="00AA032E"/>
    <w:rsid w:val="00AA3785"/>
    <w:rsid w:val="00AA6097"/>
    <w:rsid w:val="00AB36A0"/>
    <w:rsid w:val="00AB6755"/>
    <w:rsid w:val="00AB7AEE"/>
    <w:rsid w:val="00AC291A"/>
    <w:rsid w:val="00AC3680"/>
    <w:rsid w:val="00AC451D"/>
    <w:rsid w:val="00AD7023"/>
    <w:rsid w:val="00AE0AA1"/>
    <w:rsid w:val="00AE1ED8"/>
    <w:rsid w:val="00AE250F"/>
    <w:rsid w:val="00AE7DA5"/>
    <w:rsid w:val="00AF0AC2"/>
    <w:rsid w:val="00AF6E63"/>
    <w:rsid w:val="00B04596"/>
    <w:rsid w:val="00B07329"/>
    <w:rsid w:val="00B11E29"/>
    <w:rsid w:val="00B16505"/>
    <w:rsid w:val="00B16830"/>
    <w:rsid w:val="00B2553E"/>
    <w:rsid w:val="00B25D47"/>
    <w:rsid w:val="00B31145"/>
    <w:rsid w:val="00B34873"/>
    <w:rsid w:val="00B40A5B"/>
    <w:rsid w:val="00B40E72"/>
    <w:rsid w:val="00B44863"/>
    <w:rsid w:val="00B4736C"/>
    <w:rsid w:val="00B5424A"/>
    <w:rsid w:val="00B55A81"/>
    <w:rsid w:val="00B6043D"/>
    <w:rsid w:val="00B67393"/>
    <w:rsid w:val="00B719A3"/>
    <w:rsid w:val="00B72B6B"/>
    <w:rsid w:val="00B7463E"/>
    <w:rsid w:val="00B814C9"/>
    <w:rsid w:val="00B85169"/>
    <w:rsid w:val="00B90E22"/>
    <w:rsid w:val="00B939F4"/>
    <w:rsid w:val="00B956BF"/>
    <w:rsid w:val="00B968A4"/>
    <w:rsid w:val="00BA0CBC"/>
    <w:rsid w:val="00BA23B0"/>
    <w:rsid w:val="00BA427C"/>
    <w:rsid w:val="00BB0649"/>
    <w:rsid w:val="00BB22A9"/>
    <w:rsid w:val="00BB27FF"/>
    <w:rsid w:val="00BB4FE8"/>
    <w:rsid w:val="00BC0990"/>
    <w:rsid w:val="00BC510D"/>
    <w:rsid w:val="00BD4B73"/>
    <w:rsid w:val="00BE0EEF"/>
    <w:rsid w:val="00BE183D"/>
    <w:rsid w:val="00BE434D"/>
    <w:rsid w:val="00BE6005"/>
    <w:rsid w:val="00BE6DE8"/>
    <w:rsid w:val="00BF44BB"/>
    <w:rsid w:val="00C12F4A"/>
    <w:rsid w:val="00C1536D"/>
    <w:rsid w:val="00C22CB6"/>
    <w:rsid w:val="00C30926"/>
    <w:rsid w:val="00C31589"/>
    <w:rsid w:val="00C31976"/>
    <w:rsid w:val="00C34032"/>
    <w:rsid w:val="00C40399"/>
    <w:rsid w:val="00C47C5A"/>
    <w:rsid w:val="00C55E22"/>
    <w:rsid w:val="00C56EC6"/>
    <w:rsid w:val="00C6001C"/>
    <w:rsid w:val="00C605D4"/>
    <w:rsid w:val="00C63F72"/>
    <w:rsid w:val="00C67E33"/>
    <w:rsid w:val="00C735B7"/>
    <w:rsid w:val="00C85AD0"/>
    <w:rsid w:val="00C9210B"/>
    <w:rsid w:val="00C9234D"/>
    <w:rsid w:val="00C96087"/>
    <w:rsid w:val="00C966C2"/>
    <w:rsid w:val="00CB1247"/>
    <w:rsid w:val="00CB3C18"/>
    <w:rsid w:val="00CB700F"/>
    <w:rsid w:val="00CC24C5"/>
    <w:rsid w:val="00CC37E2"/>
    <w:rsid w:val="00CC3B16"/>
    <w:rsid w:val="00CC6B4C"/>
    <w:rsid w:val="00CC74F8"/>
    <w:rsid w:val="00CD096D"/>
    <w:rsid w:val="00CD43A4"/>
    <w:rsid w:val="00CD51CA"/>
    <w:rsid w:val="00CD671E"/>
    <w:rsid w:val="00CD6F57"/>
    <w:rsid w:val="00CE72C1"/>
    <w:rsid w:val="00CE7C1E"/>
    <w:rsid w:val="00CF064C"/>
    <w:rsid w:val="00CF0B7A"/>
    <w:rsid w:val="00CF2712"/>
    <w:rsid w:val="00CF3BB3"/>
    <w:rsid w:val="00CF546B"/>
    <w:rsid w:val="00CF5C36"/>
    <w:rsid w:val="00D02360"/>
    <w:rsid w:val="00D0498B"/>
    <w:rsid w:val="00D04E45"/>
    <w:rsid w:val="00D06542"/>
    <w:rsid w:val="00D1219F"/>
    <w:rsid w:val="00D1473A"/>
    <w:rsid w:val="00D15FAE"/>
    <w:rsid w:val="00D21295"/>
    <w:rsid w:val="00D233C9"/>
    <w:rsid w:val="00D32669"/>
    <w:rsid w:val="00D33829"/>
    <w:rsid w:val="00D359DB"/>
    <w:rsid w:val="00D37D44"/>
    <w:rsid w:val="00D41A1D"/>
    <w:rsid w:val="00D459FE"/>
    <w:rsid w:val="00D46175"/>
    <w:rsid w:val="00D467BE"/>
    <w:rsid w:val="00D47EB6"/>
    <w:rsid w:val="00D53C85"/>
    <w:rsid w:val="00D55D03"/>
    <w:rsid w:val="00D5699E"/>
    <w:rsid w:val="00D60592"/>
    <w:rsid w:val="00D6579F"/>
    <w:rsid w:val="00D720EE"/>
    <w:rsid w:val="00D727D5"/>
    <w:rsid w:val="00D75992"/>
    <w:rsid w:val="00D75ED6"/>
    <w:rsid w:val="00D83DC1"/>
    <w:rsid w:val="00D84C09"/>
    <w:rsid w:val="00D94E0D"/>
    <w:rsid w:val="00DA1BFB"/>
    <w:rsid w:val="00DA4AAD"/>
    <w:rsid w:val="00DB0A70"/>
    <w:rsid w:val="00DB1B8B"/>
    <w:rsid w:val="00DB456C"/>
    <w:rsid w:val="00DC0E7A"/>
    <w:rsid w:val="00DC3340"/>
    <w:rsid w:val="00DC3386"/>
    <w:rsid w:val="00DD1EE5"/>
    <w:rsid w:val="00DD30AC"/>
    <w:rsid w:val="00DD6514"/>
    <w:rsid w:val="00DD7848"/>
    <w:rsid w:val="00DE0375"/>
    <w:rsid w:val="00DE2F6F"/>
    <w:rsid w:val="00DE72AB"/>
    <w:rsid w:val="00DF6CCB"/>
    <w:rsid w:val="00DF7D8B"/>
    <w:rsid w:val="00E05291"/>
    <w:rsid w:val="00E24EAF"/>
    <w:rsid w:val="00E2609C"/>
    <w:rsid w:val="00E26F2A"/>
    <w:rsid w:val="00E30863"/>
    <w:rsid w:val="00E3570A"/>
    <w:rsid w:val="00E36069"/>
    <w:rsid w:val="00E416BE"/>
    <w:rsid w:val="00E42A6B"/>
    <w:rsid w:val="00E47E4A"/>
    <w:rsid w:val="00E568FF"/>
    <w:rsid w:val="00E71223"/>
    <w:rsid w:val="00E76E54"/>
    <w:rsid w:val="00E816B2"/>
    <w:rsid w:val="00E8398A"/>
    <w:rsid w:val="00E85798"/>
    <w:rsid w:val="00E8746D"/>
    <w:rsid w:val="00E90573"/>
    <w:rsid w:val="00E9604F"/>
    <w:rsid w:val="00E96709"/>
    <w:rsid w:val="00EA0EB1"/>
    <w:rsid w:val="00EA5093"/>
    <w:rsid w:val="00EA7F28"/>
    <w:rsid w:val="00EB00FE"/>
    <w:rsid w:val="00EB0FBD"/>
    <w:rsid w:val="00EB651B"/>
    <w:rsid w:val="00EB6E2E"/>
    <w:rsid w:val="00ED5534"/>
    <w:rsid w:val="00ED5C48"/>
    <w:rsid w:val="00ED6286"/>
    <w:rsid w:val="00EE2B47"/>
    <w:rsid w:val="00EE6B12"/>
    <w:rsid w:val="00EF461D"/>
    <w:rsid w:val="00EF5D83"/>
    <w:rsid w:val="00F02A16"/>
    <w:rsid w:val="00F02B03"/>
    <w:rsid w:val="00F03F52"/>
    <w:rsid w:val="00F06D8B"/>
    <w:rsid w:val="00F11488"/>
    <w:rsid w:val="00F2216D"/>
    <w:rsid w:val="00F24CDF"/>
    <w:rsid w:val="00F25804"/>
    <w:rsid w:val="00F32305"/>
    <w:rsid w:val="00F328FA"/>
    <w:rsid w:val="00F35744"/>
    <w:rsid w:val="00F44657"/>
    <w:rsid w:val="00F4681F"/>
    <w:rsid w:val="00F46E57"/>
    <w:rsid w:val="00F478F3"/>
    <w:rsid w:val="00F50E7F"/>
    <w:rsid w:val="00F533BF"/>
    <w:rsid w:val="00F54561"/>
    <w:rsid w:val="00F61A2B"/>
    <w:rsid w:val="00F67DFF"/>
    <w:rsid w:val="00F708A0"/>
    <w:rsid w:val="00F734D6"/>
    <w:rsid w:val="00F82D2F"/>
    <w:rsid w:val="00F8375E"/>
    <w:rsid w:val="00F8424F"/>
    <w:rsid w:val="00F86527"/>
    <w:rsid w:val="00FA44CC"/>
    <w:rsid w:val="00FA6894"/>
    <w:rsid w:val="00FB10FA"/>
    <w:rsid w:val="00FB2365"/>
    <w:rsid w:val="00FB296C"/>
    <w:rsid w:val="00FB439D"/>
    <w:rsid w:val="00FB48B5"/>
    <w:rsid w:val="00FB796A"/>
    <w:rsid w:val="00FC25CE"/>
    <w:rsid w:val="00FC38BF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A342F-A86B-4804-9A73-F2B71F14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06C1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06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55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D878-A7BB-4639-A5AD-8860EFB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8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123</cp:lastModifiedBy>
  <cp:revision>330</cp:revision>
  <cp:lastPrinted>2023-07-07T07:30:00Z</cp:lastPrinted>
  <dcterms:created xsi:type="dcterms:W3CDTF">2019-07-16T01:24:00Z</dcterms:created>
  <dcterms:modified xsi:type="dcterms:W3CDTF">2023-08-15T08:18:00Z</dcterms:modified>
</cp:coreProperties>
</file>